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F0" w:rsidRPr="006347AE" w:rsidRDefault="00D46FF0">
      <w:pPr>
        <w:rPr>
          <w:rFonts w:ascii="Cambria" w:hAnsi="Cambria"/>
          <w:sz w:val="24"/>
          <w:szCs w:val="24"/>
        </w:rPr>
      </w:pPr>
    </w:p>
    <w:p w:rsidR="00E039A2" w:rsidRPr="006347AE" w:rsidRDefault="0097119A" w:rsidP="006347AE">
      <w:pPr>
        <w:pStyle w:val="a3"/>
        <w:ind w:left="426" w:firstLine="282"/>
        <w:jc w:val="center"/>
        <w:rPr>
          <w:rFonts w:ascii="Cambria" w:hAnsi="Cambria"/>
          <w:i/>
          <w:sz w:val="24"/>
          <w:szCs w:val="24"/>
        </w:rPr>
      </w:pPr>
      <w:r w:rsidRPr="006347AE">
        <w:rPr>
          <w:rFonts w:ascii="Cambria" w:hAnsi="Cambria"/>
          <w:i/>
          <w:sz w:val="24"/>
          <w:szCs w:val="24"/>
        </w:rPr>
        <w:t>В норме позвоночник      человека</w:t>
      </w:r>
      <w:r w:rsidR="00656B55" w:rsidRPr="006347AE">
        <w:rPr>
          <w:rFonts w:ascii="Cambria" w:hAnsi="Cambria"/>
          <w:i/>
          <w:sz w:val="24"/>
          <w:szCs w:val="24"/>
        </w:rPr>
        <w:t xml:space="preserve">    </w:t>
      </w:r>
      <w:r w:rsidRPr="006347AE">
        <w:rPr>
          <w:rFonts w:ascii="Cambria" w:hAnsi="Cambria"/>
          <w:i/>
          <w:sz w:val="24"/>
          <w:szCs w:val="24"/>
        </w:rPr>
        <w:t>имеет изгибы вперед и назад для поддерживания вертикального положения и выполнения опорной функции при нагрузках.</w:t>
      </w:r>
    </w:p>
    <w:p w:rsidR="0097119A" w:rsidRPr="006347AE" w:rsidRDefault="0097119A" w:rsidP="006347AE">
      <w:pPr>
        <w:pStyle w:val="a3"/>
        <w:ind w:left="426" w:firstLine="282"/>
        <w:jc w:val="center"/>
        <w:rPr>
          <w:rFonts w:ascii="Cambria" w:hAnsi="Cambria"/>
          <w:i/>
          <w:sz w:val="24"/>
          <w:szCs w:val="24"/>
        </w:rPr>
      </w:pPr>
      <w:r w:rsidRPr="006347AE">
        <w:rPr>
          <w:rFonts w:ascii="Cambria" w:hAnsi="Cambria"/>
          <w:i/>
          <w:sz w:val="24"/>
          <w:szCs w:val="24"/>
        </w:rPr>
        <w:t>Если эти изгибы становятся чрезмерными или появ</w:t>
      </w:r>
      <w:r w:rsidR="00656B55" w:rsidRPr="006347AE">
        <w:rPr>
          <w:rFonts w:ascii="Cambria" w:hAnsi="Cambria"/>
          <w:i/>
          <w:sz w:val="24"/>
          <w:szCs w:val="24"/>
        </w:rPr>
        <w:t>ляются в нехарактерных местах,</w:t>
      </w:r>
      <w:r w:rsidR="006347AE" w:rsidRPr="006347AE">
        <w:rPr>
          <w:rFonts w:ascii="Cambria" w:hAnsi="Cambria"/>
          <w:i/>
          <w:sz w:val="24"/>
          <w:szCs w:val="24"/>
        </w:rPr>
        <w:t xml:space="preserve"> </w:t>
      </w:r>
      <w:r w:rsidRPr="006347AE">
        <w:rPr>
          <w:rFonts w:ascii="Cambria" w:hAnsi="Cambria"/>
          <w:i/>
          <w:sz w:val="24"/>
          <w:szCs w:val="24"/>
        </w:rPr>
        <w:t>возникают заболевания  позвоночника. В зависимости от напр</w:t>
      </w:r>
      <w:r w:rsidR="00656B55" w:rsidRPr="006347AE">
        <w:rPr>
          <w:rFonts w:ascii="Cambria" w:hAnsi="Cambria"/>
          <w:i/>
          <w:sz w:val="24"/>
          <w:szCs w:val="24"/>
        </w:rPr>
        <w:t>авления  ис</w:t>
      </w:r>
      <w:r w:rsidRPr="006347AE">
        <w:rPr>
          <w:rFonts w:ascii="Cambria" w:hAnsi="Cambria"/>
          <w:i/>
          <w:sz w:val="24"/>
          <w:szCs w:val="24"/>
        </w:rPr>
        <w:t xml:space="preserve">кривления позвоночника по отношению к осевой линии различают деформации с </w:t>
      </w:r>
      <w:r w:rsidR="006347AE" w:rsidRPr="006347AE">
        <w:rPr>
          <w:rFonts w:ascii="Cambria" w:hAnsi="Cambria"/>
          <w:i/>
          <w:sz w:val="24"/>
          <w:szCs w:val="24"/>
        </w:rPr>
        <w:t>изгибом в сторону – сколиоз,</w:t>
      </w:r>
      <w:r w:rsidRPr="006347AE">
        <w:rPr>
          <w:rFonts w:ascii="Cambria" w:hAnsi="Cambria"/>
          <w:i/>
          <w:sz w:val="24"/>
          <w:szCs w:val="24"/>
        </w:rPr>
        <w:t xml:space="preserve"> вперед  - лордоз, назад – кифоз.</w:t>
      </w:r>
    </w:p>
    <w:p w:rsidR="007F759C" w:rsidRPr="006347AE" w:rsidRDefault="001665E3" w:rsidP="006347AE">
      <w:pPr>
        <w:pStyle w:val="a3"/>
        <w:ind w:left="426" w:firstLine="282"/>
        <w:jc w:val="center"/>
        <w:rPr>
          <w:i/>
          <w:sz w:val="20"/>
          <w:szCs w:val="20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18110</wp:posOffset>
            </wp:positionV>
            <wp:extent cx="884555" cy="1197610"/>
            <wp:effectExtent l="19050" t="0" r="0" b="0"/>
            <wp:wrapTight wrapText="bothSides">
              <wp:wrapPolygon edited="0">
                <wp:start x="-465" y="0"/>
                <wp:lineTo x="-465" y="21302"/>
                <wp:lineTo x="21398" y="21302"/>
                <wp:lineTo x="21398" y="0"/>
                <wp:lineTo x="-465" y="0"/>
              </wp:wrapPolygon>
            </wp:wrapTight>
            <wp:docPr id="3" name="Рисунок 3" descr="правильная ос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ьная ос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7AE" w:rsidRPr="0097119A" w:rsidRDefault="006347AE" w:rsidP="006347AE">
      <w:pPr>
        <w:pStyle w:val="a3"/>
        <w:ind w:left="426" w:firstLine="282"/>
        <w:jc w:val="both"/>
        <w:rPr>
          <w:sz w:val="20"/>
          <w:szCs w:val="20"/>
        </w:rPr>
      </w:pPr>
    </w:p>
    <w:p w:rsidR="00C454BF" w:rsidRDefault="00C454BF" w:rsidP="00656B55">
      <w:pPr>
        <w:jc w:val="both"/>
      </w:pPr>
    </w:p>
    <w:p w:rsidR="00C454BF" w:rsidRDefault="00C454BF"/>
    <w:p w:rsidR="006347AE" w:rsidRDefault="006347AE"/>
    <w:p w:rsidR="00C454BF" w:rsidRDefault="006347AE">
      <w:r>
        <w:tab/>
      </w:r>
    </w:p>
    <w:p w:rsidR="00C454BF" w:rsidRDefault="006347AE" w:rsidP="006347AE">
      <w:pPr>
        <w:pStyle w:val="a3"/>
      </w:pPr>
      <w:r>
        <w:tab/>
        <w:t>Правильная                                 Сколиоз</w:t>
      </w:r>
    </w:p>
    <w:p w:rsidR="006347AE" w:rsidRDefault="006347AE" w:rsidP="006347AE">
      <w:pPr>
        <w:pStyle w:val="a3"/>
      </w:pPr>
      <w:r>
        <w:tab/>
        <w:t xml:space="preserve">    осанка</w:t>
      </w:r>
    </w:p>
    <w:p w:rsidR="00C454BF" w:rsidRDefault="00C454BF"/>
    <w:p w:rsidR="00C454BF" w:rsidRDefault="001665E3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10490</wp:posOffset>
            </wp:positionV>
            <wp:extent cx="771525" cy="1107440"/>
            <wp:effectExtent l="19050" t="0" r="9525" b="0"/>
            <wp:wrapTight wrapText="bothSides">
              <wp:wrapPolygon edited="0">
                <wp:start x="-533" y="0"/>
                <wp:lineTo x="-533" y="21179"/>
                <wp:lineTo x="21867" y="21179"/>
                <wp:lineTo x="21867" y="0"/>
                <wp:lineTo x="-533" y="0"/>
              </wp:wrapPolygon>
            </wp:wrapTight>
            <wp:docPr id="5" name="Рисунок 5" descr="киф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ифо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F" w:rsidRDefault="00C454BF"/>
    <w:p w:rsidR="00245BE9" w:rsidRDefault="00245BE9"/>
    <w:p w:rsidR="00C454BF" w:rsidRDefault="006347AE">
      <w:r>
        <w:t xml:space="preserve">              </w:t>
      </w:r>
    </w:p>
    <w:p w:rsidR="0097119A" w:rsidRDefault="00145A7C">
      <w:r>
        <w:t xml:space="preserve">                   Кифоз                                          Лордоз</w:t>
      </w:r>
    </w:p>
    <w:p w:rsidR="0097119A" w:rsidRDefault="0097119A"/>
    <w:p w:rsidR="006C5A16" w:rsidRPr="00967775" w:rsidRDefault="0071436A" w:rsidP="0061233E">
      <w:pPr>
        <w:rPr>
          <w:rFonts w:ascii="Cambria" w:hAnsi="Cambria"/>
          <w:b/>
          <w:i/>
          <w:sz w:val="28"/>
          <w:szCs w:val="28"/>
          <w:u w:val="single"/>
        </w:rPr>
      </w:pPr>
      <w:r w:rsidRPr="00967775">
        <w:rPr>
          <w:rFonts w:ascii="Cambria" w:hAnsi="Cambria"/>
          <w:b/>
          <w:i/>
          <w:sz w:val="28"/>
          <w:szCs w:val="28"/>
          <w:u w:val="single"/>
        </w:rPr>
        <w:t>Игры, которые лечат….</w:t>
      </w:r>
    </w:p>
    <w:p w:rsidR="00967775" w:rsidRDefault="001665E3" w:rsidP="006C5A1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46355</wp:posOffset>
            </wp:positionV>
            <wp:extent cx="1583055" cy="712470"/>
            <wp:effectExtent l="19050" t="0" r="0" b="0"/>
            <wp:wrapNone/>
            <wp:docPr id="13" name="Рисунок 13" descr="Изображение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1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A16" w:rsidRPr="00967775">
        <w:rPr>
          <w:rFonts w:ascii="Cambria" w:hAnsi="Cambria"/>
          <w:b/>
          <w:i/>
          <w:sz w:val="24"/>
          <w:szCs w:val="24"/>
        </w:rPr>
        <w:t>«Птица»</w:t>
      </w:r>
      <w:r w:rsidR="006C5A16">
        <w:t xml:space="preserve">:  </w:t>
      </w:r>
    </w:p>
    <w:p w:rsidR="006C5A16" w:rsidRDefault="006C5A16" w:rsidP="006C5A16">
      <w:pPr>
        <w:pStyle w:val="a3"/>
      </w:pPr>
      <w:r>
        <w:t xml:space="preserve">Лежа на животе, </w:t>
      </w:r>
    </w:p>
    <w:p w:rsidR="006C5A16" w:rsidRDefault="006C5A16" w:rsidP="006C5A16">
      <w:pPr>
        <w:pStyle w:val="a3"/>
      </w:pPr>
      <w:r>
        <w:t xml:space="preserve">поднимите руки вверх – </w:t>
      </w:r>
    </w:p>
    <w:p w:rsidR="006C5A16" w:rsidRDefault="006C5A16" w:rsidP="006C5A16">
      <w:pPr>
        <w:pStyle w:val="a3"/>
      </w:pPr>
      <w:r>
        <w:t xml:space="preserve">в стороны, прогнитесь. </w:t>
      </w:r>
    </w:p>
    <w:p w:rsidR="006C5A16" w:rsidRDefault="006C5A16" w:rsidP="006C5A16">
      <w:pPr>
        <w:pStyle w:val="a3"/>
      </w:pPr>
      <w:r>
        <w:t xml:space="preserve">Задержите положение, </w:t>
      </w:r>
    </w:p>
    <w:p w:rsidR="00C454BF" w:rsidRDefault="006C5A16" w:rsidP="00245BE9">
      <w:pPr>
        <w:pStyle w:val="a3"/>
      </w:pPr>
      <w:r>
        <w:t>отдохните.</w:t>
      </w:r>
    </w:p>
    <w:p w:rsidR="00245BE9" w:rsidRDefault="00245BE9" w:rsidP="00245BE9">
      <w:pPr>
        <w:pStyle w:val="a3"/>
      </w:pPr>
    </w:p>
    <w:p w:rsidR="0061233E" w:rsidRPr="00967775" w:rsidRDefault="001665E3" w:rsidP="0061233E">
      <w:pPr>
        <w:pStyle w:val="a3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635</wp:posOffset>
            </wp:positionV>
            <wp:extent cx="1400175" cy="638175"/>
            <wp:effectExtent l="19050" t="0" r="9525" b="0"/>
            <wp:wrapNone/>
            <wp:docPr id="11" name="Рисунок 11" descr="Изображение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A16" w:rsidRPr="00967775">
        <w:rPr>
          <w:rFonts w:ascii="Cambria" w:hAnsi="Cambria"/>
          <w:b/>
          <w:i/>
          <w:sz w:val="24"/>
          <w:szCs w:val="24"/>
        </w:rPr>
        <w:t xml:space="preserve">«Маленький мостик»: </w:t>
      </w:r>
    </w:p>
    <w:p w:rsidR="0061233E" w:rsidRDefault="00F739AE" w:rsidP="0061233E">
      <w:pPr>
        <w:pStyle w:val="a3"/>
      </w:pPr>
      <w:r>
        <w:t xml:space="preserve">Лежа на спине, опереться </w:t>
      </w:r>
    </w:p>
    <w:p w:rsidR="0061233E" w:rsidRDefault="00F739AE" w:rsidP="0061233E">
      <w:pPr>
        <w:pStyle w:val="a3"/>
      </w:pPr>
      <w:r>
        <w:t>на согнутые в локтях руки</w:t>
      </w:r>
      <w:r w:rsidR="00D83F62">
        <w:t xml:space="preserve">. </w:t>
      </w:r>
    </w:p>
    <w:p w:rsidR="0061233E" w:rsidRDefault="00D83F62" w:rsidP="0061233E">
      <w:pPr>
        <w:pStyle w:val="a3"/>
      </w:pPr>
      <w:r>
        <w:t xml:space="preserve">Приподнимите туловище, </w:t>
      </w:r>
    </w:p>
    <w:p w:rsidR="006C5A16" w:rsidRDefault="00D83F62" w:rsidP="0061233E">
      <w:pPr>
        <w:pStyle w:val="a3"/>
      </w:pPr>
      <w:r>
        <w:t>удержите на несколько секунд, вернитесь в исходное положение</w:t>
      </w:r>
    </w:p>
    <w:p w:rsidR="0061233E" w:rsidRDefault="001665E3" w:rsidP="0061233E">
      <w:pPr>
        <w:pStyle w:val="a3"/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474470</wp:posOffset>
            </wp:positionH>
            <wp:positionV relativeFrom="paragraph">
              <wp:posOffset>25400</wp:posOffset>
            </wp:positionV>
            <wp:extent cx="753745" cy="1245235"/>
            <wp:effectExtent l="19050" t="0" r="8255" b="0"/>
            <wp:wrapTight wrapText="bothSides">
              <wp:wrapPolygon edited="0">
                <wp:start x="-546" y="0"/>
                <wp:lineTo x="-546" y="21148"/>
                <wp:lineTo x="21837" y="21148"/>
                <wp:lineTo x="21837" y="0"/>
                <wp:lineTo x="-546" y="0"/>
              </wp:wrapPolygon>
            </wp:wrapTight>
            <wp:docPr id="4" name="Рисунок 4" descr="сколи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лиоз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B95" w:rsidRDefault="001665E3" w:rsidP="00967775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93675</wp:posOffset>
            </wp:positionV>
            <wp:extent cx="1057275" cy="1009650"/>
            <wp:effectExtent l="19050" t="0" r="9525" b="0"/>
            <wp:wrapNone/>
            <wp:docPr id="18" name="Рисунок 18" descr="Изображение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 16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F62" w:rsidRPr="00967775">
        <w:rPr>
          <w:rFonts w:ascii="Cambria" w:hAnsi="Cambria"/>
          <w:b/>
          <w:i/>
          <w:sz w:val="24"/>
          <w:szCs w:val="24"/>
        </w:rPr>
        <w:t>«Стойкий оловянный солдатик»</w:t>
      </w:r>
      <w:r w:rsidR="00D83F62">
        <w:t xml:space="preserve">:  Встать на колени, руки плотно </w:t>
      </w:r>
    </w:p>
    <w:p w:rsidR="008C4B95" w:rsidRDefault="00D83F62" w:rsidP="00967775">
      <w:pPr>
        <w:pStyle w:val="a3"/>
        <w:jc w:val="both"/>
      </w:pPr>
      <w:r>
        <w:t>прижать к туловищу</w:t>
      </w:r>
      <w:r w:rsidR="005F78E7">
        <w:t xml:space="preserve">. </w:t>
      </w:r>
    </w:p>
    <w:p w:rsidR="008C4B95" w:rsidRDefault="005F78E7" w:rsidP="00967775">
      <w:pPr>
        <w:pStyle w:val="a3"/>
        <w:jc w:val="both"/>
      </w:pPr>
      <w:r>
        <w:t xml:space="preserve">Наклонитесь назад, как </w:t>
      </w:r>
    </w:p>
    <w:p w:rsidR="008C4B95" w:rsidRDefault="005F78E7" w:rsidP="00967775">
      <w:pPr>
        <w:pStyle w:val="a3"/>
        <w:jc w:val="both"/>
      </w:pPr>
      <w:r>
        <w:t xml:space="preserve">можно ниже держа спину </w:t>
      </w:r>
    </w:p>
    <w:p w:rsidR="008C4B95" w:rsidRDefault="005F78E7" w:rsidP="00967775">
      <w:pPr>
        <w:pStyle w:val="a3"/>
        <w:jc w:val="both"/>
      </w:pPr>
      <w:r>
        <w:t xml:space="preserve">прямо. Выпрямитесь. </w:t>
      </w:r>
    </w:p>
    <w:p w:rsidR="008C4B95" w:rsidRDefault="005F78E7" w:rsidP="00967775">
      <w:pPr>
        <w:pStyle w:val="a3"/>
        <w:jc w:val="both"/>
      </w:pPr>
      <w:r>
        <w:t xml:space="preserve">Повторите 3 раза, сядьте </w:t>
      </w:r>
    </w:p>
    <w:p w:rsidR="00D83F62" w:rsidRDefault="005F78E7" w:rsidP="00967775">
      <w:pPr>
        <w:pStyle w:val="a3"/>
        <w:jc w:val="both"/>
      </w:pPr>
      <w:r>
        <w:t>на пятки отдохнуть и повторите снова.</w:t>
      </w:r>
    </w:p>
    <w:p w:rsidR="0061233E" w:rsidRDefault="0061233E" w:rsidP="0061233E">
      <w:pPr>
        <w:pStyle w:val="a3"/>
      </w:pPr>
    </w:p>
    <w:p w:rsidR="008C4B95" w:rsidRDefault="00FE4753" w:rsidP="00967775">
      <w:pPr>
        <w:pStyle w:val="a3"/>
        <w:jc w:val="both"/>
      </w:pPr>
      <w:r w:rsidRPr="00967775">
        <w:rPr>
          <w:rFonts w:ascii="Cambria" w:hAnsi="Cambria"/>
          <w:b/>
          <w:i/>
          <w:sz w:val="24"/>
          <w:szCs w:val="24"/>
        </w:rPr>
        <w:t>«Дровосек»:</w:t>
      </w:r>
      <w:r>
        <w:t xml:space="preserve"> Стоя, ноги </w:t>
      </w:r>
    </w:p>
    <w:p w:rsidR="008C4B95" w:rsidRDefault="001665E3" w:rsidP="00967775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119380</wp:posOffset>
            </wp:positionV>
            <wp:extent cx="1311910" cy="1449070"/>
            <wp:effectExtent l="19050" t="0" r="2540" b="0"/>
            <wp:wrapNone/>
            <wp:docPr id="19" name="Рисунок 19" descr="Изображение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753">
        <w:t xml:space="preserve">на ширине плеч. </w:t>
      </w:r>
    </w:p>
    <w:p w:rsidR="008C4B95" w:rsidRDefault="00FE4753" w:rsidP="00967775">
      <w:pPr>
        <w:pStyle w:val="a3"/>
        <w:jc w:val="both"/>
      </w:pPr>
      <w:r>
        <w:t xml:space="preserve">Делаем большой взмах </w:t>
      </w:r>
    </w:p>
    <w:p w:rsidR="008C4B95" w:rsidRDefault="001665E3" w:rsidP="00967775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350645</wp:posOffset>
            </wp:positionH>
            <wp:positionV relativeFrom="paragraph">
              <wp:posOffset>43815</wp:posOffset>
            </wp:positionV>
            <wp:extent cx="711835" cy="1107440"/>
            <wp:effectExtent l="19050" t="0" r="0" b="0"/>
            <wp:wrapTight wrapText="bothSides">
              <wp:wrapPolygon edited="0">
                <wp:start x="-578" y="0"/>
                <wp:lineTo x="-578" y="21179"/>
                <wp:lineTo x="21388" y="21179"/>
                <wp:lineTo x="21388" y="0"/>
                <wp:lineTo x="-578" y="0"/>
              </wp:wrapPolygon>
            </wp:wrapTight>
            <wp:docPr id="6" name="Рисунок 6" descr="лорд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рдоз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753">
        <w:t xml:space="preserve">воображаемым топором </w:t>
      </w:r>
    </w:p>
    <w:p w:rsidR="008C4B95" w:rsidRDefault="00FE4753" w:rsidP="00967775">
      <w:pPr>
        <w:pStyle w:val="a3"/>
        <w:jc w:val="both"/>
      </w:pPr>
      <w:r>
        <w:t>и сольно ударяем им по</w:t>
      </w:r>
    </w:p>
    <w:p w:rsidR="008C4B95" w:rsidRDefault="00FE4753" w:rsidP="00967775">
      <w:pPr>
        <w:pStyle w:val="a3"/>
        <w:jc w:val="both"/>
      </w:pPr>
      <w:r>
        <w:t xml:space="preserve">воображаемому чурбану. </w:t>
      </w:r>
    </w:p>
    <w:p w:rsidR="005F78E7" w:rsidRDefault="00FE4753" w:rsidP="00967775">
      <w:pPr>
        <w:pStyle w:val="a3"/>
        <w:jc w:val="both"/>
      </w:pPr>
      <w:r>
        <w:t>Повторить не менее 10 раз.</w:t>
      </w:r>
    </w:p>
    <w:p w:rsidR="0061233E" w:rsidRDefault="0061233E" w:rsidP="00967775">
      <w:pPr>
        <w:pStyle w:val="a3"/>
        <w:jc w:val="both"/>
      </w:pPr>
    </w:p>
    <w:p w:rsidR="008C4B95" w:rsidRDefault="008C4B95" w:rsidP="00967775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</w:p>
    <w:p w:rsidR="008C4B95" w:rsidRDefault="008C4B95" w:rsidP="00967775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</w:p>
    <w:p w:rsidR="008C4B95" w:rsidRDefault="008C4B95" w:rsidP="00967775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</w:p>
    <w:p w:rsidR="008C4B95" w:rsidRDefault="008C4B95" w:rsidP="00967775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</w:p>
    <w:p w:rsidR="008C4B95" w:rsidRDefault="008C4B95" w:rsidP="00967775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</w:p>
    <w:p w:rsidR="008C4B95" w:rsidRDefault="008C4B95" w:rsidP="00967775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</w:p>
    <w:p w:rsidR="006347AE" w:rsidRDefault="007D3B86" w:rsidP="00967775">
      <w:pPr>
        <w:pStyle w:val="a3"/>
        <w:jc w:val="both"/>
      </w:pPr>
      <w:r w:rsidRPr="00967775">
        <w:rPr>
          <w:rFonts w:ascii="Cambria" w:hAnsi="Cambria"/>
          <w:b/>
          <w:i/>
          <w:sz w:val="24"/>
          <w:szCs w:val="24"/>
        </w:rPr>
        <w:t>«Ласковая – сердитая кошечка»:</w:t>
      </w:r>
      <w:r>
        <w:t xml:space="preserve"> Стоя </w:t>
      </w:r>
      <w:r w:rsidR="006347AE">
        <w:t xml:space="preserve">    </w:t>
      </w:r>
    </w:p>
    <w:p w:rsidR="006347AE" w:rsidRDefault="007D3B86" w:rsidP="00967775">
      <w:pPr>
        <w:pStyle w:val="a3"/>
        <w:jc w:val="both"/>
      </w:pPr>
      <w:r>
        <w:t xml:space="preserve">на коленях с упором на ладони, голова </w:t>
      </w:r>
    </w:p>
    <w:p w:rsidR="006347AE" w:rsidRDefault="007D3B86" w:rsidP="00967775">
      <w:pPr>
        <w:pStyle w:val="a3"/>
        <w:jc w:val="both"/>
      </w:pPr>
      <w:r>
        <w:t xml:space="preserve">наклонена вниз. Плавно прогнитесь в </w:t>
      </w:r>
    </w:p>
    <w:p w:rsidR="006347AE" w:rsidRDefault="007D3B86" w:rsidP="00967775">
      <w:pPr>
        <w:pStyle w:val="a3"/>
        <w:jc w:val="both"/>
      </w:pPr>
      <w:r>
        <w:t xml:space="preserve">пояснице по направлению к шее, голову </w:t>
      </w:r>
    </w:p>
    <w:p w:rsidR="006347AE" w:rsidRDefault="007D3B86" w:rsidP="00967775">
      <w:pPr>
        <w:pStyle w:val="a3"/>
        <w:jc w:val="both"/>
      </w:pPr>
      <w:r>
        <w:t xml:space="preserve">поднять, удержать позу. Голову опустить, </w:t>
      </w:r>
    </w:p>
    <w:p w:rsidR="006347AE" w:rsidRDefault="007D3B86" w:rsidP="00967775">
      <w:pPr>
        <w:pStyle w:val="a3"/>
        <w:jc w:val="both"/>
      </w:pPr>
      <w:r>
        <w:t>спину плавно выгнуть</w:t>
      </w:r>
      <w:r w:rsidR="00D13F1B">
        <w:t xml:space="preserve"> вверх, удержать </w:t>
      </w:r>
    </w:p>
    <w:p w:rsidR="007D3B86" w:rsidRDefault="00D13F1B" w:rsidP="00967775">
      <w:pPr>
        <w:pStyle w:val="a3"/>
        <w:jc w:val="both"/>
      </w:pPr>
      <w:r>
        <w:t xml:space="preserve">позу, вернуться в исходное положение. </w:t>
      </w:r>
    </w:p>
    <w:p w:rsidR="00FE4753" w:rsidRDefault="001665E3" w:rsidP="00967775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69850</wp:posOffset>
            </wp:positionV>
            <wp:extent cx="1054735" cy="770255"/>
            <wp:effectExtent l="19050" t="0" r="0" b="0"/>
            <wp:wrapNone/>
            <wp:docPr id="12" name="Рисунок 12" descr="Изображение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1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0D6" w:rsidRDefault="0061233E" w:rsidP="0061233E">
      <w:pPr>
        <w:pStyle w:val="a3"/>
      </w:pPr>
      <w:r w:rsidRPr="00967775">
        <w:rPr>
          <w:rFonts w:ascii="Cambria" w:hAnsi="Cambria"/>
          <w:b/>
          <w:i/>
          <w:sz w:val="24"/>
          <w:szCs w:val="24"/>
        </w:rPr>
        <w:t>«Качалочка»:</w:t>
      </w:r>
      <w:r>
        <w:t xml:space="preserve"> Лягте на </w:t>
      </w:r>
    </w:p>
    <w:p w:rsidR="00EE50D6" w:rsidRDefault="0061233E" w:rsidP="0061233E">
      <w:pPr>
        <w:pStyle w:val="a3"/>
      </w:pPr>
      <w:r>
        <w:t xml:space="preserve">спину, ноги вместе. Сгибая </w:t>
      </w:r>
    </w:p>
    <w:p w:rsidR="00EE50D6" w:rsidRDefault="0061233E" w:rsidP="0061233E">
      <w:pPr>
        <w:pStyle w:val="a3"/>
      </w:pPr>
      <w:r>
        <w:t xml:space="preserve">ноги, прижмите колени  к </w:t>
      </w:r>
    </w:p>
    <w:p w:rsidR="0061233E" w:rsidRDefault="0061233E" w:rsidP="0061233E">
      <w:pPr>
        <w:pStyle w:val="a3"/>
      </w:pPr>
      <w:r>
        <w:t xml:space="preserve">груди и обхватите их руками. </w:t>
      </w:r>
    </w:p>
    <w:p w:rsidR="0061233E" w:rsidRDefault="0061233E" w:rsidP="0061233E">
      <w:pPr>
        <w:pStyle w:val="a3"/>
      </w:pPr>
      <w:r>
        <w:t>Покачайтесь  на спине . Отдохните.</w:t>
      </w:r>
    </w:p>
    <w:p w:rsidR="00C454BF" w:rsidRDefault="00C454BF" w:rsidP="0061233E">
      <w:pPr>
        <w:pStyle w:val="a3"/>
      </w:pPr>
    </w:p>
    <w:p w:rsidR="00C454BF" w:rsidRDefault="00EE50D6" w:rsidP="00245BE9">
      <w:pPr>
        <w:pStyle w:val="a3"/>
        <w:ind w:right="226"/>
      </w:pPr>
      <w:r w:rsidRPr="00997E65">
        <w:rPr>
          <w:rFonts w:ascii="Cambria" w:hAnsi="Cambria"/>
          <w:b/>
          <w:i/>
          <w:sz w:val="24"/>
          <w:szCs w:val="24"/>
        </w:rPr>
        <w:t>«Медведь»:</w:t>
      </w:r>
      <w:r>
        <w:t xml:space="preserve"> Встать на четвереньки.</w:t>
      </w:r>
      <w:r w:rsidR="00997E65">
        <w:t xml:space="preserve"> Идти, переставляя одновременно правую руку и правую ногу, затем левую ногу и левую руку, не сгибая колен.</w:t>
      </w:r>
    </w:p>
    <w:p w:rsidR="00245BE9" w:rsidRDefault="001665E3" w:rsidP="0061233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25730</wp:posOffset>
            </wp:positionV>
            <wp:extent cx="1330960" cy="715645"/>
            <wp:effectExtent l="19050" t="0" r="2540" b="0"/>
            <wp:wrapNone/>
            <wp:docPr id="20" name="Рисунок 20" descr="Изображение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 1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B95" w:rsidRDefault="00245BE9" w:rsidP="00245BE9">
      <w:pPr>
        <w:pStyle w:val="a3"/>
        <w:ind w:right="226"/>
      </w:pPr>
      <w:r w:rsidRPr="00245BE9">
        <w:rPr>
          <w:rFonts w:ascii="Cambria" w:hAnsi="Cambria"/>
          <w:b/>
          <w:i/>
          <w:sz w:val="24"/>
          <w:szCs w:val="24"/>
        </w:rPr>
        <w:t>«Ноги за голову»:</w:t>
      </w:r>
      <w:r>
        <w:t xml:space="preserve"> </w:t>
      </w:r>
    </w:p>
    <w:p w:rsidR="008C4B95" w:rsidRDefault="00245BE9" w:rsidP="00245BE9">
      <w:pPr>
        <w:pStyle w:val="a3"/>
        <w:ind w:right="226"/>
      </w:pPr>
      <w:r>
        <w:t xml:space="preserve">Лежа на спине, руки </w:t>
      </w:r>
    </w:p>
    <w:p w:rsidR="008C4B95" w:rsidRDefault="00245BE9" w:rsidP="00245BE9">
      <w:pPr>
        <w:pStyle w:val="a3"/>
        <w:ind w:right="226"/>
      </w:pPr>
      <w:r>
        <w:t xml:space="preserve">разведены в стороны. </w:t>
      </w:r>
    </w:p>
    <w:p w:rsidR="008C4B95" w:rsidRDefault="00245BE9" w:rsidP="00245BE9">
      <w:pPr>
        <w:pStyle w:val="a3"/>
        <w:ind w:right="226"/>
      </w:pPr>
      <w:r>
        <w:t xml:space="preserve">Поднять прямые ноги </w:t>
      </w:r>
    </w:p>
    <w:p w:rsidR="00245BE9" w:rsidRDefault="00245BE9" w:rsidP="00245BE9">
      <w:pPr>
        <w:pStyle w:val="a3"/>
        <w:ind w:right="226"/>
      </w:pPr>
      <w:r>
        <w:t>вверх, закидывая их за голову, задержаться, вернуться в исходное положение. Повторить 4-5 раз, медленно.</w:t>
      </w:r>
    </w:p>
    <w:p w:rsidR="00C454BF" w:rsidRDefault="00C454BF" w:rsidP="0061233E">
      <w:pPr>
        <w:pStyle w:val="a3"/>
      </w:pPr>
    </w:p>
    <w:p w:rsidR="008C4B95" w:rsidRDefault="001665E3" w:rsidP="0061233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74295</wp:posOffset>
            </wp:positionV>
            <wp:extent cx="1057275" cy="773430"/>
            <wp:effectExtent l="19050" t="0" r="9525" b="0"/>
            <wp:wrapNone/>
            <wp:docPr id="21" name="Рисунок 21" descr="Изображение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1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B95" w:rsidRPr="008C4B95">
        <w:rPr>
          <w:rFonts w:ascii="Cambria" w:hAnsi="Cambria"/>
          <w:b/>
          <w:i/>
          <w:sz w:val="24"/>
          <w:szCs w:val="24"/>
        </w:rPr>
        <w:t>«Толстый и тонкий»:</w:t>
      </w:r>
      <w:r w:rsidR="008C4B95">
        <w:t xml:space="preserve"> </w:t>
      </w:r>
    </w:p>
    <w:p w:rsidR="008C4B95" w:rsidRDefault="008C4B95" w:rsidP="0061233E">
      <w:pPr>
        <w:pStyle w:val="a3"/>
      </w:pPr>
      <w:r>
        <w:t xml:space="preserve">Стать на колени,  сесть на </w:t>
      </w:r>
    </w:p>
    <w:p w:rsidR="008C4B95" w:rsidRDefault="008C4B95" w:rsidP="0061233E">
      <w:pPr>
        <w:pStyle w:val="a3"/>
      </w:pPr>
      <w:r>
        <w:t xml:space="preserve">пятки. Выпячиваем живот </w:t>
      </w:r>
    </w:p>
    <w:p w:rsidR="008C4B95" w:rsidRDefault="008C4B95" w:rsidP="0061233E">
      <w:pPr>
        <w:pStyle w:val="a3"/>
      </w:pPr>
      <w:r>
        <w:t xml:space="preserve">и прогибаемся в пояснице, </w:t>
      </w:r>
    </w:p>
    <w:p w:rsidR="008C4B95" w:rsidRDefault="008C4B95" w:rsidP="0061233E">
      <w:pPr>
        <w:pStyle w:val="a3"/>
      </w:pPr>
      <w:r>
        <w:t xml:space="preserve">изображая «толстяков». </w:t>
      </w:r>
    </w:p>
    <w:p w:rsidR="008C4B95" w:rsidRDefault="008C4B95" w:rsidP="0061233E">
      <w:pPr>
        <w:pStyle w:val="a3"/>
      </w:pPr>
      <w:r>
        <w:t>Затем втягиваем живот, выпрямляя спину и становимся «худышками».</w:t>
      </w:r>
    </w:p>
    <w:p w:rsidR="00F723CA" w:rsidRDefault="00F723CA" w:rsidP="0061233E">
      <w:pPr>
        <w:pStyle w:val="a3"/>
      </w:pPr>
    </w:p>
    <w:p w:rsidR="00C454BF" w:rsidRDefault="00C454BF" w:rsidP="0061233E">
      <w:pPr>
        <w:pStyle w:val="a3"/>
      </w:pPr>
    </w:p>
    <w:p w:rsidR="00C454BF" w:rsidRDefault="00C454BF" w:rsidP="0061233E">
      <w:pPr>
        <w:pStyle w:val="a3"/>
      </w:pPr>
    </w:p>
    <w:p w:rsidR="008C4B95" w:rsidRDefault="008C4B95" w:rsidP="00412553">
      <w:pPr>
        <w:pStyle w:val="a3"/>
        <w:spacing w:line="276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</w:p>
    <w:p w:rsidR="009C01CF" w:rsidRPr="00D464FE" w:rsidRDefault="00D464FE" w:rsidP="00412553">
      <w:pPr>
        <w:pStyle w:val="a3"/>
        <w:spacing w:line="276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К</w:t>
      </w:r>
      <w:r w:rsidR="00997E65" w:rsidRPr="00D464FE">
        <w:rPr>
          <w:rFonts w:ascii="Cambria" w:hAnsi="Cambria"/>
          <w:b/>
          <w:i/>
          <w:sz w:val="24"/>
          <w:szCs w:val="24"/>
        </w:rPr>
        <w:t xml:space="preserve">расивая, правильная осанка – </w:t>
      </w:r>
    </w:p>
    <w:p w:rsidR="00C454BF" w:rsidRPr="00D464FE" w:rsidRDefault="00997E65" w:rsidP="009C01CF">
      <w:pPr>
        <w:pStyle w:val="a3"/>
        <w:spacing w:line="276" w:lineRule="auto"/>
        <w:ind w:left="426"/>
        <w:jc w:val="both"/>
        <w:rPr>
          <w:rFonts w:ascii="Cambria" w:hAnsi="Cambria"/>
          <w:b/>
          <w:i/>
          <w:sz w:val="24"/>
          <w:szCs w:val="24"/>
        </w:rPr>
      </w:pPr>
      <w:r w:rsidRPr="00D464FE">
        <w:rPr>
          <w:rFonts w:ascii="Cambria" w:hAnsi="Cambria"/>
          <w:b/>
          <w:i/>
          <w:sz w:val="24"/>
          <w:szCs w:val="24"/>
        </w:rPr>
        <w:t xml:space="preserve">неотъемлемый </w:t>
      </w:r>
      <w:r w:rsidR="009C01CF" w:rsidRPr="00D464FE">
        <w:rPr>
          <w:rFonts w:ascii="Cambria" w:hAnsi="Cambria"/>
          <w:b/>
          <w:i/>
          <w:sz w:val="24"/>
          <w:szCs w:val="24"/>
        </w:rPr>
        <w:t xml:space="preserve"> </w:t>
      </w:r>
      <w:r w:rsidRPr="00D464FE">
        <w:rPr>
          <w:rFonts w:ascii="Cambria" w:hAnsi="Cambria"/>
          <w:b/>
          <w:i/>
          <w:sz w:val="24"/>
          <w:szCs w:val="24"/>
        </w:rPr>
        <w:t>элемент</w:t>
      </w:r>
      <w:r w:rsidR="009C01CF" w:rsidRPr="00D464FE">
        <w:rPr>
          <w:rFonts w:ascii="Cambria" w:hAnsi="Cambria"/>
          <w:b/>
          <w:i/>
          <w:sz w:val="24"/>
          <w:szCs w:val="24"/>
        </w:rPr>
        <w:t xml:space="preserve"> здоровой</w:t>
      </w:r>
      <w:r w:rsidRPr="00D464FE">
        <w:rPr>
          <w:rFonts w:ascii="Cambria" w:hAnsi="Cambria"/>
          <w:b/>
          <w:i/>
          <w:sz w:val="24"/>
          <w:szCs w:val="24"/>
        </w:rPr>
        <w:t xml:space="preserve"> </w:t>
      </w:r>
      <w:r w:rsidR="009C01CF" w:rsidRPr="00D464FE">
        <w:rPr>
          <w:rFonts w:ascii="Cambria" w:hAnsi="Cambria"/>
          <w:b/>
          <w:i/>
          <w:sz w:val="24"/>
          <w:szCs w:val="24"/>
        </w:rPr>
        <w:t xml:space="preserve"> жизни и имиджа современного человека. Прямая спина визуально удлиняет  фигуру и делает ее более стройной. Хорошо развитые мышцы спины поддерживают здоровье позвоночника. Проблемы с позвоночником влияют на работу</w:t>
      </w:r>
      <w:r w:rsidRPr="00D464FE">
        <w:rPr>
          <w:rFonts w:ascii="Cambria" w:hAnsi="Cambria"/>
          <w:b/>
          <w:i/>
          <w:sz w:val="24"/>
          <w:szCs w:val="24"/>
        </w:rPr>
        <w:t xml:space="preserve">  </w:t>
      </w:r>
      <w:r w:rsidR="009C01CF" w:rsidRPr="00D464FE">
        <w:rPr>
          <w:rFonts w:ascii="Cambria" w:hAnsi="Cambria"/>
          <w:b/>
          <w:i/>
          <w:sz w:val="24"/>
          <w:szCs w:val="24"/>
        </w:rPr>
        <w:t>сердечно</w:t>
      </w:r>
      <w:r w:rsidR="00D464FE" w:rsidRPr="00D464FE">
        <w:rPr>
          <w:rFonts w:ascii="Cambria" w:hAnsi="Cambria"/>
          <w:b/>
          <w:i/>
          <w:sz w:val="24"/>
          <w:szCs w:val="24"/>
        </w:rPr>
        <w:t xml:space="preserve"> </w:t>
      </w:r>
      <w:r w:rsidR="009C01CF" w:rsidRPr="00D464FE">
        <w:rPr>
          <w:rFonts w:ascii="Cambria" w:hAnsi="Cambria"/>
          <w:b/>
          <w:i/>
          <w:sz w:val="24"/>
          <w:szCs w:val="24"/>
        </w:rPr>
        <w:t>-</w:t>
      </w:r>
      <w:r w:rsidR="00D464FE" w:rsidRPr="00D464FE">
        <w:rPr>
          <w:rFonts w:ascii="Cambria" w:hAnsi="Cambria"/>
          <w:b/>
          <w:i/>
          <w:sz w:val="24"/>
          <w:szCs w:val="24"/>
        </w:rPr>
        <w:t xml:space="preserve"> </w:t>
      </w:r>
      <w:r w:rsidR="009C01CF" w:rsidRPr="00D464FE">
        <w:rPr>
          <w:rFonts w:ascii="Cambria" w:hAnsi="Cambria"/>
          <w:b/>
          <w:i/>
          <w:sz w:val="24"/>
          <w:szCs w:val="24"/>
        </w:rPr>
        <w:t>сосудистой системы, состояния нервной системы и работу внутренних органов.</w:t>
      </w:r>
    </w:p>
    <w:p w:rsidR="00C454BF" w:rsidRPr="00D464FE" w:rsidRDefault="001665E3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8100</wp:posOffset>
            </wp:positionV>
            <wp:extent cx="1687195" cy="1998345"/>
            <wp:effectExtent l="19050" t="0" r="8255" b="0"/>
            <wp:wrapNone/>
            <wp:docPr id="7" name="Рисунок 7" descr="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F" w:rsidRPr="00D464FE" w:rsidRDefault="00C454BF">
      <w:pPr>
        <w:rPr>
          <w:rFonts w:ascii="Cambria" w:hAnsi="Cambria"/>
          <w:b/>
          <w:i/>
          <w:sz w:val="24"/>
          <w:szCs w:val="24"/>
        </w:rPr>
      </w:pPr>
    </w:p>
    <w:p w:rsidR="00C454BF" w:rsidRPr="00D464FE" w:rsidRDefault="00C454BF">
      <w:pPr>
        <w:rPr>
          <w:rFonts w:ascii="Cambria" w:hAnsi="Cambria"/>
          <w:b/>
          <w:i/>
          <w:sz w:val="24"/>
          <w:szCs w:val="24"/>
        </w:rPr>
      </w:pPr>
    </w:p>
    <w:p w:rsidR="00C454BF" w:rsidRPr="00D464FE" w:rsidRDefault="00C454BF">
      <w:pPr>
        <w:rPr>
          <w:rFonts w:ascii="Cambria" w:hAnsi="Cambria"/>
          <w:b/>
          <w:i/>
          <w:sz w:val="24"/>
          <w:szCs w:val="24"/>
        </w:rPr>
      </w:pPr>
    </w:p>
    <w:p w:rsidR="00C454BF" w:rsidRPr="00D464FE" w:rsidRDefault="00C454BF">
      <w:pPr>
        <w:rPr>
          <w:rFonts w:ascii="Cambria" w:hAnsi="Cambria"/>
          <w:b/>
          <w:i/>
          <w:sz w:val="24"/>
          <w:szCs w:val="24"/>
        </w:rPr>
      </w:pPr>
    </w:p>
    <w:p w:rsidR="00C454BF" w:rsidRPr="00D464FE" w:rsidRDefault="00C454BF">
      <w:pPr>
        <w:rPr>
          <w:rFonts w:ascii="Cambria" w:hAnsi="Cambria"/>
          <w:b/>
          <w:i/>
          <w:sz w:val="24"/>
          <w:szCs w:val="24"/>
        </w:rPr>
      </w:pPr>
    </w:p>
    <w:p w:rsidR="00C454BF" w:rsidRPr="00D464FE" w:rsidRDefault="00D464FE" w:rsidP="00412553">
      <w:pPr>
        <w:ind w:left="426" w:hanging="426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</w:t>
      </w:r>
      <w:r w:rsidR="00412553">
        <w:rPr>
          <w:rFonts w:ascii="Cambria" w:hAnsi="Cambria"/>
          <w:b/>
          <w:i/>
          <w:sz w:val="24"/>
          <w:szCs w:val="24"/>
        </w:rPr>
        <w:tab/>
      </w:r>
      <w:r w:rsidR="00412553"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="009C01CF" w:rsidRPr="00D464FE">
        <w:rPr>
          <w:rFonts w:ascii="Cambria" w:hAnsi="Cambria"/>
          <w:b/>
          <w:i/>
          <w:sz w:val="24"/>
          <w:szCs w:val="24"/>
        </w:rPr>
        <w:t>Здоровье позвоночника и правильная осанка во многом опр</w:t>
      </w:r>
      <w:r w:rsidR="00412553">
        <w:rPr>
          <w:rFonts w:ascii="Cambria" w:hAnsi="Cambria"/>
          <w:b/>
          <w:i/>
          <w:sz w:val="24"/>
          <w:szCs w:val="24"/>
        </w:rPr>
        <w:t xml:space="preserve">еделяют общее самочувствие </w:t>
      </w:r>
      <w:r w:rsidR="009C01CF" w:rsidRPr="00D464FE">
        <w:rPr>
          <w:rFonts w:ascii="Cambria" w:hAnsi="Cambria"/>
          <w:b/>
          <w:i/>
          <w:sz w:val="24"/>
          <w:szCs w:val="24"/>
        </w:rPr>
        <w:t xml:space="preserve"> человека. Регулярное выполнение  упражнений и </w:t>
      </w:r>
      <w:r w:rsidR="00412553">
        <w:rPr>
          <w:rFonts w:ascii="Cambria" w:hAnsi="Cambria"/>
          <w:b/>
          <w:i/>
          <w:sz w:val="24"/>
          <w:szCs w:val="24"/>
        </w:rPr>
        <w:t xml:space="preserve">сеансы массажа способны надолго </w:t>
      </w:r>
      <w:r w:rsidR="009C01CF" w:rsidRPr="00D464FE">
        <w:rPr>
          <w:rFonts w:ascii="Cambria" w:hAnsi="Cambria"/>
          <w:b/>
          <w:i/>
          <w:sz w:val="24"/>
          <w:szCs w:val="24"/>
        </w:rPr>
        <w:t>продлить здоровье спины и являются прекрасной профилактикой многих проблем  с позвоночником!</w:t>
      </w:r>
    </w:p>
    <w:p w:rsidR="00C454BF" w:rsidRDefault="00C454BF"/>
    <w:p w:rsidR="00C454BF" w:rsidRDefault="00C454BF"/>
    <w:p w:rsidR="00C454BF" w:rsidRDefault="001665E3">
      <w:r>
        <w:rPr>
          <w:rFonts w:ascii="Cambria" w:hAnsi="Cambr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22885</wp:posOffset>
            </wp:positionV>
            <wp:extent cx="1400175" cy="1045210"/>
            <wp:effectExtent l="19050" t="0" r="9525" b="0"/>
            <wp:wrapNone/>
            <wp:docPr id="9" name="Рисунок 9" descr="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F" w:rsidRDefault="00C454BF"/>
    <w:p w:rsidR="00C454BF" w:rsidRDefault="00C454BF"/>
    <w:p w:rsidR="00C454BF" w:rsidRDefault="00C454BF"/>
    <w:p w:rsidR="00C454BF" w:rsidRDefault="001665E3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64795</wp:posOffset>
            </wp:positionV>
            <wp:extent cx="1380490" cy="1551305"/>
            <wp:effectExtent l="19050" t="0" r="0" b="0"/>
            <wp:wrapNone/>
            <wp:docPr id="14" name="Рисунок 14" descr="i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F" w:rsidRDefault="00C454BF"/>
    <w:p w:rsidR="00C454BF" w:rsidRDefault="00C454BF"/>
    <w:p w:rsidR="00C454BF" w:rsidRDefault="001665E3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74955</wp:posOffset>
            </wp:positionV>
            <wp:extent cx="1000125" cy="981075"/>
            <wp:effectExtent l="19050" t="0" r="9525" b="0"/>
            <wp:wrapNone/>
            <wp:docPr id="15" name="Рисунок 15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F" w:rsidRDefault="00C454BF"/>
    <w:p w:rsidR="00C454BF" w:rsidRDefault="00C454BF"/>
    <w:p w:rsidR="00C454BF" w:rsidRDefault="00C454BF"/>
    <w:p w:rsidR="00C454BF" w:rsidRDefault="00C454BF"/>
    <w:p w:rsidR="00C454BF" w:rsidRDefault="00C454BF"/>
    <w:p w:rsidR="00C454BF" w:rsidRDefault="001665E3"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445</wp:posOffset>
            </wp:positionV>
            <wp:extent cx="2059940" cy="636270"/>
            <wp:effectExtent l="19050" t="0" r="0" b="0"/>
            <wp:wrapNone/>
            <wp:docPr id="16" name="Рисунок 16" descr="DSC01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156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F" w:rsidRDefault="001665E3"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317500</wp:posOffset>
            </wp:positionV>
            <wp:extent cx="2065020" cy="643890"/>
            <wp:effectExtent l="19050" t="0" r="0" b="0"/>
            <wp:wrapNone/>
            <wp:docPr id="17" name="Рисунок 17" descr="DSC01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156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4BF" w:rsidRDefault="00C454BF"/>
    <w:p w:rsidR="008D7D7A" w:rsidRDefault="008D7D7A" w:rsidP="009C01CF">
      <w:pPr>
        <w:rPr>
          <w:sz w:val="40"/>
          <w:szCs w:val="40"/>
        </w:rPr>
      </w:pPr>
    </w:p>
    <w:p w:rsidR="008C4B95" w:rsidRDefault="008C4B95" w:rsidP="00C87A8E">
      <w:pPr>
        <w:jc w:val="center"/>
        <w:rPr>
          <w:sz w:val="40"/>
          <w:szCs w:val="40"/>
        </w:rPr>
      </w:pPr>
    </w:p>
    <w:p w:rsidR="008C4B95" w:rsidRDefault="008C4B95" w:rsidP="00C87A8E">
      <w:pPr>
        <w:jc w:val="center"/>
        <w:rPr>
          <w:sz w:val="40"/>
          <w:szCs w:val="40"/>
        </w:rPr>
      </w:pPr>
    </w:p>
    <w:p w:rsidR="008C4B95" w:rsidRDefault="008C4B95" w:rsidP="00C87A8E">
      <w:pPr>
        <w:jc w:val="center"/>
        <w:rPr>
          <w:sz w:val="40"/>
          <w:szCs w:val="40"/>
        </w:rPr>
      </w:pPr>
    </w:p>
    <w:p w:rsidR="00C87A8E" w:rsidRPr="00C87A8E" w:rsidRDefault="0071436A" w:rsidP="00C87A8E">
      <w:pPr>
        <w:jc w:val="center"/>
        <w:rPr>
          <w:sz w:val="40"/>
          <w:szCs w:val="40"/>
        </w:rPr>
      </w:pPr>
      <w:r w:rsidRPr="00C87A8E">
        <w:rPr>
          <w:sz w:val="40"/>
          <w:szCs w:val="40"/>
        </w:rPr>
        <w:t>Человек с правильной осанкой выглядит</w:t>
      </w:r>
    </w:p>
    <w:p w:rsidR="00C87A8E" w:rsidRPr="00C87A8E" w:rsidRDefault="0071436A" w:rsidP="00C87A8E">
      <w:pPr>
        <w:jc w:val="center"/>
        <w:rPr>
          <w:sz w:val="40"/>
          <w:szCs w:val="40"/>
        </w:rPr>
      </w:pPr>
      <w:r w:rsidRPr="00C87A8E">
        <w:rPr>
          <w:sz w:val="40"/>
          <w:szCs w:val="40"/>
        </w:rPr>
        <w:t>стройным, подтянутым, красивым и</w:t>
      </w:r>
    </w:p>
    <w:p w:rsidR="00C87A8E" w:rsidRDefault="0071436A" w:rsidP="00C87A8E">
      <w:pPr>
        <w:jc w:val="center"/>
        <w:rPr>
          <w:sz w:val="40"/>
          <w:szCs w:val="40"/>
        </w:rPr>
      </w:pPr>
      <w:r w:rsidRPr="00C87A8E">
        <w:rPr>
          <w:sz w:val="40"/>
          <w:szCs w:val="40"/>
        </w:rPr>
        <w:t xml:space="preserve">чувствует себя </w:t>
      </w:r>
    </w:p>
    <w:p w:rsidR="00C454BF" w:rsidRPr="00C87A8E" w:rsidRDefault="0071436A" w:rsidP="00C87A8E">
      <w:pPr>
        <w:jc w:val="center"/>
        <w:rPr>
          <w:sz w:val="40"/>
          <w:szCs w:val="40"/>
        </w:rPr>
      </w:pPr>
      <w:r w:rsidRPr="00C87A8E">
        <w:rPr>
          <w:sz w:val="40"/>
          <w:szCs w:val="40"/>
        </w:rPr>
        <w:t>уверенным!</w:t>
      </w:r>
    </w:p>
    <w:p w:rsidR="0071436A" w:rsidRDefault="001665E3"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831975</wp:posOffset>
            </wp:positionV>
            <wp:extent cx="2153920" cy="878840"/>
            <wp:effectExtent l="19050" t="0" r="0" b="0"/>
            <wp:wrapNone/>
            <wp:docPr id="2" name="Рисунок 2" descr="i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062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25.15pt;margin-top:66.5pt;width:187.5pt;height:43.5pt;z-index:251655680;mso-position-horizontal-relative:text;mso-position-vertical-relative:text" fillcolor="black">
            <v:shadow color="#868686"/>
            <v:textpath style="font-family:&quot;Cambria&quot;" fitshape="t" trim="t" string="БУДЬ ЗДОРОВ,&#10;МАЛЫШ!"/>
          </v:shape>
        </w:pict>
      </w:r>
    </w:p>
    <w:p w:rsidR="004714B3" w:rsidRDefault="004714B3"/>
    <w:p w:rsidR="004714B3" w:rsidRDefault="004714B3"/>
    <w:p w:rsidR="004714B3" w:rsidRDefault="004714B3"/>
    <w:p w:rsidR="004714B3" w:rsidRDefault="004714B3"/>
    <w:p w:rsidR="004714B3" w:rsidRDefault="004714B3"/>
    <w:p w:rsidR="004714B3" w:rsidRDefault="004714B3"/>
    <w:p w:rsidR="004714B3" w:rsidRDefault="004714B3"/>
    <w:p w:rsidR="004714B3" w:rsidRDefault="004714B3"/>
    <w:p w:rsidR="004714B3" w:rsidRDefault="004714B3"/>
    <w:p w:rsidR="004714B3" w:rsidRDefault="004714B3"/>
    <w:sectPr w:rsidR="004714B3" w:rsidSect="004C50EF">
      <w:pgSz w:w="16838" w:h="11906" w:orient="landscape"/>
      <w:pgMar w:top="567" w:right="567" w:bottom="567" w:left="567" w:header="709" w:footer="709" w:gutter="0"/>
      <w:pgBorders w:offsetFrom="page">
        <w:top w:val="people" w:sz="15" w:space="24" w:color="C00000"/>
        <w:left w:val="people" w:sz="15" w:space="24" w:color="C00000"/>
        <w:bottom w:val="people" w:sz="15" w:space="24" w:color="C00000"/>
        <w:right w:val="people" w:sz="15" w:space="24" w:color="C00000"/>
      </w:pgBorders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94" w:rsidRDefault="00131194" w:rsidP="007F759C">
      <w:pPr>
        <w:spacing w:after="0" w:line="240" w:lineRule="auto"/>
      </w:pPr>
      <w:r>
        <w:separator/>
      </w:r>
    </w:p>
  </w:endnote>
  <w:endnote w:type="continuationSeparator" w:id="1">
    <w:p w:rsidR="00131194" w:rsidRDefault="00131194" w:rsidP="007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94" w:rsidRDefault="00131194" w:rsidP="007F759C">
      <w:pPr>
        <w:spacing w:after="0" w:line="240" w:lineRule="auto"/>
      </w:pPr>
      <w:r>
        <w:separator/>
      </w:r>
    </w:p>
  </w:footnote>
  <w:footnote w:type="continuationSeparator" w:id="1">
    <w:p w:rsidR="00131194" w:rsidRDefault="00131194" w:rsidP="007F7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9A2"/>
    <w:rsid w:val="00007BD0"/>
    <w:rsid w:val="00131194"/>
    <w:rsid w:val="00145A7C"/>
    <w:rsid w:val="001665E3"/>
    <w:rsid w:val="00245BE9"/>
    <w:rsid w:val="002A179D"/>
    <w:rsid w:val="003065D4"/>
    <w:rsid w:val="00412553"/>
    <w:rsid w:val="00464534"/>
    <w:rsid w:val="004714B3"/>
    <w:rsid w:val="004A3D14"/>
    <w:rsid w:val="004C50EF"/>
    <w:rsid w:val="0059299E"/>
    <w:rsid w:val="005F78E7"/>
    <w:rsid w:val="0060323F"/>
    <w:rsid w:val="0061233E"/>
    <w:rsid w:val="006347AE"/>
    <w:rsid w:val="00656B55"/>
    <w:rsid w:val="006C5A16"/>
    <w:rsid w:val="0071436A"/>
    <w:rsid w:val="007D3B86"/>
    <w:rsid w:val="007E068E"/>
    <w:rsid w:val="007F759C"/>
    <w:rsid w:val="0080185B"/>
    <w:rsid w:val="008C4B95"/>
    <w:rsid w:val="008D7D7A"/>
    <w:rsid w:val="00967775"/>
    <w:rsid w:val="0097119A"/>
    <w:rsid w:val="00997E65"/>
    <w:rsid w:val="009C01CF"/>
    <w:rsid w:val="00C454BF"/>
    <w:rsid w:val="00C87A8E"/>
    <w:rsid w:val="00D13F1B"/>
    <w:rsid w:val="00D34FE6"/>
    <w:rsid w:val="00D464FE"/>
    <w:rsid w:val="00D46FF0"/>
    <w:rsid w:val="00D83F62"/>
    <w:rsid w:val="00E02062"/>
    <w:rsid w:val="00E039A2"/>
    <w:rsid w:val="00EC7A54"/>
    <w:rsid w:val="00EE50D6"/>
    <w:rsid w:val="00F723CA"/>
    <w:rsid w:val="00F739AE"/>
    <w:rsid w:val="00FE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A16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F75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759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F75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75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6771-BF78-4D42-81B8-59A62EB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</cp:revision>
  <dcterms:created xsi:type="dcterms:W3CDTF">2012-03-05T18:36:00Z</dcterms:created>
  <dcterms:modified xsi:type="dcterms:W3CDTF">2012-03-05T18:44:00Z</dcterms:modified>
</cp:coreProperties>
</file>